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6A67A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31169384" w:edGrp="everyone"/>
            <w:r>
              <w:t>X</w:t>
            </w:r>
            <w:r w:rsidR="00D05176">
              <w:t>XX</w:t>
            </w:r>
            <w:permEnd w:id="183116938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9666775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9C263A">
                  <w:t>arques pesqueiros do mês de ju</w:t>
                </w:r>
                <w:r w:rsidR="003B4C37">
                  <w:t>l</w:t>
                </w:r>
                <w:r w:rsidR="009C263A">
                  <w:t>ho</w:t>
                </w:r>
                <w:r>
                  <w:t xml:space="preserve"> de 2024</w:t>
                </w:r>
              </w:p>
            </w:tc>
          </w:sdtContent>
        </w:sdt>
        <w:permEnd w:id="9666775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930106841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3B4C37">
                  <w:t xml:space="preserve"> mês de agosto</w:t>
                </w:r>
                <w:r>
                  <w:t xml:space="preserve"> de 2024 </w:t>
                </w:r>
              </w:p>
            </w:tc>
          </w:sdtContent>
        </w:sdt>
        <w:permEnd w:id="930106841" w:displacedByCustomXml="prev"/>
      </w:tr>
      <w:tr w:rsidR="00087C34" w:rsidRPr="00472B92" w:rsidTr="00813BEA">
        <w:trPr>
          <w:trHeight w:val="312"/>
        </w:trPr>
        <w:permStart w:id="121209329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7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3B4C37" w:rsidP="00535B3E">
                <w:pPr>
                  <w:pStyle w:val="Centralizado"/>
                </w:pPr>
                <w:r>
                  <w:t>01/07/2024</w:t>
                </w:r>
              </w:p>
            </w:tc>
          </w:sdtContent>
        </w:sdt>
        <w:permEnd w:id="121209329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638455689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7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3B4C37" w:rsidP="00535B3E">
                <w:pPr>
                  <w:pStyle w:val="Centralizado"/>
                </w:pPr>
                <w:r>
                  <w:t>31/07/2024</w:t>
                </w:r>
              </w:p>
            </w:tc>
          </w:sdtContent>
        </w:sdt>
        <w:permEnd w:id="638455689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96918984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918984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30349735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3B4C37">
              <w:t xml:space="preserve"> desembarque do mês de agosto</w:t>
            </w:r>
            <w:proofErr w:type="gramStart"/>
            <w:r w:rsidR="00CA369F">
              <w:t>/24</w:t>
            </w:r>
            <w:r>
              <w:t>)</w:t>
            </w:r>
            <w:permEnd w:id="30349735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79983814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79983814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346860078" w:edGrp="everyone"/>
            <w:r>
              <w:t xml:space="preserve">José Hugo Dias Gondim </w:t>
            </w:r>
            <w:proofErr w:type="spellStart"/>
            <w:r>
              <w:t>Guanais</w:t>
            </w:r>
            <w:permEnd w:id="134686007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585106222" w:edGrp="everyone"/>
            <w:r>
              <w:t xml:space="preserve">José Hugo Dias Gondim </w:t>
            </w:r>
            <w:proofErr w:type="spellStart"/>
            <w:r>
              <w:t>Guanais</w:t>
            </w:r>
            <w:permEnd w:id="58510622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645809437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9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3B4C37" w:rsidP="00284E2D">
                <w:r>
                  <w:t>03/09/2024</w:t>
                </w:r>
              </w:p>
            </w:tc>
          </w:sdtContent>
        </w:sdt>
        <w:permEnd w:id="645809437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661547465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61547465"/>
            <w:r w:rsidRPr="009D2AF1">
              <w:t xml:space="preserve"> Não </w:t>
            </w:r>
            <w:permStart w:id="1280453442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28045344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816261540" w:edGrp="everyone"/>
            <w:permEnd w:id="81626154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06580498" w:edGrp="everyone"/>
            <w:r>
              <w:t xml:space="preserve">José Hugo Dias Gondim </w:t>
            </w:r>
            <w:proofErr w:type="spellStart"/>
            <w:r>
              <w:t>Guanais</w:t>
            </w:r>
            <w:permEnd w:id="206580498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07162154" w:edGrp="everyone"/>
            <w:r>
              <w:t xml:space="preserve">José Hugo Dias Gondim </w:t>
            </w:r>
            <w:proofErr w:type="spellStart"/>
            <w:r>
              <w:t>Guanais</w:t>
            </w:r>
            <w:permEnd w:id="207162154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76530372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3B4C37">
              <w:t xml:space="preserve"> desembarque do mês de jul</w:t>
            </w:r>
            <w:r w:rsidR="00920275">
              <w:t>h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B4C37">
              <w:t>mês de agost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3B4C37" w:rsidP="00DF342C">
            <w:r>
              <w:t>Em julho de 2024 foram registrados 254 desembarques oriundos de 113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>
              <w:t>11.847,30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026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 xml:space="preserve">ma receita bruta de R$ </w:t>
            </w:r>
            <w:r>
              <w:t>169.285,0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3B4C37">
              <w:rPr>
                <w:b/>
              </w:rPr>
              <w:t>jul</w:t>
            </w:r>
            <w:r w:rsidR="00920275">
              <w:rPr>
                <w:b/>
              </w:rPr>
              <w:t>h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622F77">
                  <w:pPr>
                    <w:jc w:val="center"/>
                  </w:pPr>
                  <w:r>
                    <w:t>2</w:t>
                  </w:r>
                  <w:r w:rsidR="003B4C37">
                    <w:t>4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B4C37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3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84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B4C37" w:rsidP="00053C0D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4099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3B4C37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1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4.583,0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3B4C37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1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B4C37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B4C37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49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44980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.807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3F2D3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977FE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B4C37" w:rsidP="009D7B6E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3B4C37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4099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B4C3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r w:rsidR="0064099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247</w:t>
                  </w:r>
                  <w:r w:rsidR="005E5E9D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363AC1">
                  <w:pPr>
                    <w:jc w:val="center"/>
                  </w:pPr>
                  <w:r>
                    <w:t>4</w:t>
                  </w:r>
                  <w:r w:rsidR="003B4C37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4099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B4C3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6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B4C37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055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3B4C37" w:rsidP="00365DAB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3B4C37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73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B4C37">
                    <w:rPr>
                      <w:rFonts w:cs="Calibri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B4C37" w:rsidP="003B4C3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543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7C4E48" w:rsidRDefault="003B4C37" w:rsidP="00B4385F">
            <w:r>
              <w:t>Em jul</w:t>
            </w:r>
            <w:r w:rsidR="00640998">
              <w:t>ho</w:t>
            </w:r>
            <w:r w:rsidR="007C4E48">
              <w:t xml:space="preserve"> de 2024, o pe</w:t>
            </w:r>
            <w:r w:rsidR="0011322A">
              <w:t>so total desembarcado registrou redução de 70</w:t>
            </w:r>
            <w:r w:rsidR="007C4E48">
              <w:t xml:space="preserve">% em comparação com o </w:t>
            </w:r>
            <w:r w:rsidR="0011322A">
              <w:t>mês anterior e uma redução de 69</w:t>
            </w:r>
            <w:r w:rsidR="007C4E48">
              <w:t>% em relação à média anual para o mesmo mês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11322A">
              <w:t>Pescada bembeca</w:t>
            </w:r>
            <w:r w:rsidR="007C4E48">
              <w:t xml:space="preserve">, camarão </w:t>
            </w:r>
            <w:r w:rsidR="00A6310C">
              <w:t>sete barbas</w:t>
            </w:r>
            <w:r w:rsidR="007C4E48">
              <w:t xml:space="preserve">, </w:t>
            </w:r>
            <w:r w:rsidR="0011322A">
              <w:t>tainha</w:t>
            </w:r>
            <w:r w:rsidR="00A6310C">
              <w:t xml:space="preserve">, </w:t>
            </w:r>
            <w:r w:rsidR="0011322A">
              <w:t>robalo</w:t>
            </w:r>
            <w:r w:rsidR="008A45ED">
              <w:t xml:space="preserve"> e </w:t>
            </w:r>
            <w:r w:rsidR="0011322A">
              <w:t>bagre</w:t>
            </w:r>
            <w:r w:rsidR="007C4E48">
              <w:t xml:space="preserve"> 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11322A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60810F" wp14:editId="4D4403A0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3B4C37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jul</w:t>
            </w:r>
            <w:r w:rsidR="00A54843">
              <w:rPr>
                <w:rFonts w:eastAsiaTheme="minorHAnsi" w:cs="Arial"/>
                <w:szCs w:val="20"/>
                <w:lang w:eastAsia="en-US"/>
              </w:rPr>
              <w:t>ho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de 2024 os desembarques de c</w:t>
            </w:r>
            <w:r w:rsidR="0011322A">
              <w:rPr>
                <w:rFonts w:eastAsiaTheme="minorHAnsi" w:cs="Arial"/>
                <w:szCs w:val="20"/>
                <w:lang w:eastAsia="en-US"/>
              </w:rPr>
              <w:t>ursos por dúzias reduziram em 15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11322A">
              <w:rPr>
                <w:rFonts w:eastAsiaTheme="minorHAnsi" w:cs="Arial"/>
                <w:szCs w:val="20"/>
                <w:lang w:eastAsia="en-US"/>
              </w:rPr>
              <w:t>54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8A45ED">
              <w:rPr>
                <w:rFonts w:eastAsiaTheme="minorHAnsi" w:cs="Arial"/>
                <w:szCs w:val="20"/>
                <w:lang w:eastAsia="en-US"/>
              </w:rPr>
              <w:t>branco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, camarão sete barbas, </w:t>
            </w:r>
            <w:r w:rsidR="0094373F">
              <w:rPr>
                <w:rFonts w:eastAsiaTheme="minorHAnsi" w:cs="Arial"/>
                <w:szCs w:val="20"/>
                <w:lang w:eastAsia="en-US"/>
              </w:rPr>
              <w:t>ostra</w:t>
            </w:r>
            <w:r w:rsidR="0011322A">
              <w:rPr>
                <w:rFonts w:eastAsiaTheme="minorHAnsi" w:cs="Arial"/>
                <w:szCs w:val="20"/>
                <w:lang w:eastAsia="en-US"/>
              </w:rPr>
              <w:t xml:space="preserve"> e siri</w:t>
            </w:r>
            <w:r w:rsidR="00A6310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11322A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54BEF9C" wp14:editId="0D340F63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3B4C37">
              <w:rPr>
                <w:rFonts w:eastAsiaTheme="minorHAnsi" w:cs="Arial"/>
                <w:szCs w:val="20"/>
                <w:lang w:eastAsia="en-US"/>
              </w:rPr>
              <w:t>aração com o mês anterior, jul</w:t>
            </w:r>
            <w:r w:rsidR="00A54843">
              <w:rPr>
                <w:rFonts w:eastAsiaTheme="minorHAnsi" w:cs="Arial"/>
                <w:szCs w:val="20"/>
                <w:lang w:eastAsia="en-US"/>
              </w:rPr>
              <w:t>h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2024 registrou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857732">
              <w:rPr>
                <w:rFonts w:eastAsiaTheme="minorHAnsi" w:cs="Arial"/>
                <w:szCs w:val="20"/>
                <w:lang w:eastAsia="en-US"/>
              </w:rPr>
              <w:t xml:space="preserve"> 68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julh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48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11322A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13F0908" wp14:editId="0A4A3700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BD76C8" w:rsidP="00DE5AF2">
            <w:r>
              <w:t>Em ju</w:t>
            </w:r>
            <w:r w:rsidR="003B4C37">
              <w:t>l</w:t>
            </w:r>
            <w:r>
              <w:t>h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76530372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735724876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735724876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617854104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6A67A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17854104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744105496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6A67A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744105496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892025620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6A67A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892025620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667594136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667594136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80790261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611A83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186FB3F" wp14:editId="42619320">
                      <wp:extent cx="1908175" cy="1431131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B7447B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611A83">
              <w:t>no Mercado de Paranaguá</w:t>
            </w:r>
            <w:r w:rsidR="00B7447B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611A83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4561A67" wp14:editId="663FAAD8">
                      <wp:extent cx="1908175" cy="1073348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611A83">
              <w:t>na Ponta da Pita</w:t>
            </w:r>
            <w:r w:rsidR="00DB5189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611A8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8A20F9" wp14:editId="551FB7A3">
                      <wp:extent cx="1908175" cy="1072826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7447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em Pontal do Sul</w:t>
            </w:r>
            <w:r w:rsidR="00FD6AAB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611A8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CD4D77C" wp14:editId="4C5B7FC5">
                      <wp:extent cx="1908175" cy="1073348"/>
                      <wp:effectExtent l="0" t="0" r="0" b="0"/>
                      <wp:docPr id="6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B7447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9C759E">
              <w:rPr>
                <w:b/>
                <w:noProof/>
                <w:lang w:eastAsia="pt-BR"/>
              </w:rPr>
              <w:t>n</w:t>
            </w:r>
            <w:r w:rsidR="006724C3">
              <w:rPr>
                <w:b/>
                <w:noProof/>
                <w:lang w:eastAsia="pt-BR"/>
              </w:rPr>
              <w:t xml:space="preserve">a </w:t>
            </w:r>
            <w:r w:rsidR="00611A83">
              <w:rPr>
                <w:b/>
                <w:noProof/>
                <w:lang w:eastAsia="pt-BR"/>
              </w:rPr>
              <w:t>Praia dos Polacos</w:t>
            </w:r>
            <w:r w:rsidR="006724C3">
              <w:rPr>
                <w:b/>
                <w:noProof/>
                <w:lang w:eastAsia="pt-BR"/>
              </w:rPr>
              <w:t>.</w:t>
            </w:r>
          </w:p>
        </w:tc>
        <w:bookmarkStart w:id="0" w:name="_GoBack"/>
        <w:bookmarkEnd w:id="0"/>
      </w:tr>
      <w:permEnd w:id="180790261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AC" w:rsidRDefault="006A67AC">
      <w:r>
        <w:separator/>
      </w:r>
    </w:p>
    <w:p w:rsidR="006A67AC" w:rsidRDefault="006A67AC"/>
  </w:endnote>
  <w:endnote w:type="continuationSeparator" w:id="0">
    <w:p w:rsidR="006A67AC" w:rsidRDefault="006A67AC">
      <w:r>
        <w:continuationSeparator/>
      </w:r>
    </w:p>
    <w:p w:rsidR="006A67AC" w:rsidRDefault="006A6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AC" w:rsidRDefault="006A67AC">
      <w:r>
        <w:separator/>
      </w:r>
    </w:p>
    <w:p w:rsidR="006A67AC" w:rsidRDefault="006A67AC"/>
  </w:footnote>
  <w:footnote w:type="continuationSeparator" w:id="0">
    <w:p w:rsidR="006A67AC" w:rsidRDefault="006A67AC">
      <w:r>
        <w:continuationSeparator/>
      </w:r>
    </w:p>
    <w:p w:rsidR="006A67AC" w:rsidRDefault="006A6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11A8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11A8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ZGtQBex38d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1676"/>
    <w:rsid w:val="0009614C"/>
    <w:rsid w:val="000A23E5"/>
    <w:rsid w:val="000B28AE"/>
    <w:rsid w:val="000B3710"/>
    <w:rsid w:val="000B3C7B"/>
    <w:rsid w:val="000B6A9E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2F77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3AFB"/>
    <w:rsid w:val="0083514D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7447B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498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1E7F3D"/>
    <w:rsid w:val="001F1E7C"/>
    <w:rsid w:val="00244472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008D7"/>
    <w:rsid w:val="00626CD9"/>
    <w:rsid w:val="00691ABA"/>
    <w:rsid w:val="006C2AAD"/>
    <w:rsid w:val="00721C35"/>
    <w:rsid w:val="007336C0"/>
    <w:rsid w:val="00844FD4"/>
    <w:rsid w:val="008D4E67"/>
    <w:rsid w:val="0090175E"/>
    <w:rsid w:val="00904CE5"/>
    <w:rsid w:val="00932C3C"/>
    <w:rsid w:val="0099118A"/>
    <w:rsid w:val="00A24FA5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A509D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7194-46E7-42C2-8C26-90489F2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16</Words>
  <Characters>387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4-09-03T19:45:00Z</dcterms:created>
  <dcterms:modified xsi:type="dcterms:W3CDTF">2024-09-03T20:58:00Z</dcterms:modified>
</cp:coreProperties>
</file>